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6F129" w14:textId="3AF5D6D5" w:rsidR="00031C9E" w:rsidRPr="00B73407" w:rsidRDefault="00031C9E" w:rsidP="009103CD">
      <w:pPr>
        <w:spacing w:line="300" w:lineRule="exact"/>
        <w:rPr>
          <w:rFonts w:asciiTheme="minorEastAsia" w:eastAsiaTheme="minorEastAsia" w:hAnsiTheme="minorEastAsia"/>
          <w:spacing w:val="20"/>
          <w:szCs w:val="24"/>
        </w:rPr>
      </w:pPr>
      <w:r w:rsidRPr="00B73407">
        <w:rPr>
          <w:rFonts w:asciiTheme="minorEastAsia" w:eastAsiaTheme="minorEastAsia" w:hAnsiTheme="minorEastAsia" w:hint="eastAsia"/>
          <w:spacing w:val="20"/>
          <w:szCs w:val="24"/>
        </w:rPr>
        <w:t>様式第</w:t>
      </w:r>
      <w:r w:rsidR="00912EBC" w:rsidRPr="00B73407">
        <w:rPr>
          <w:rFonts w:asciiTheme="minorEastAsia" w:eastAsiaTheme="minorEastAsia" w:hAnsiTheme="minorEastAsia" w:hint="eastAsia"/>
          <w:spacing w:val="20"/>
          <w:szCs w:val="24"/>
        </w:rPr>
        <w:t>１</w:t>
      </w:r>
      <w:r w:rsidRPr="00B73407">
        <w:rPr>
          <w:rFonts w:asciiTheme="minorEastAsia" w:eastAsiaTheme="minorEastAsia" w:hAnsiTheme="minorEastAsia" w:hint="eastAsia"/>
          <w:spacing w:val="20"/>
          <w:szCs w:val="24"/>
        </w:rPr>
        <w:t>号（第</w:t>
      </w:r>
      <w:r w:rsidR="00912EBC" w:rsidRPr="00B73407">
        <w:rPr>
          <w:rFonts w:asciiTheme="minorEastAsia" w:eastAsiaTheme="minorEastAsia" w:hAnsiTheme="minorEastAsia" w:hint="eastAsia"/>
          <w:spacing w:val="20"/>
          <w:szCs w:val="24"/>
        </w:rPr>
        <w:t>５</w:t>
      </w:r>
      <w:r w:rsidRPr="00B73407">
        <w:rPr>
          <w:rFonts w:asciiTheme="minorEastAsia" w:eastAsiaTheme="minorEastAsia" w:hAnsiTheme="minorEastAsia" w:hint="eastAsia"/>
          <w:spacing w:val="20"/>
          <w:szCs w:val="24"/>
        </w:rPr>
        <w:t>条関係）</w:t>
      </w:r>
    </w:p>
    <w:p w14:paraId="60FE8F7A" w14:textId="77777777" w:rsidR="00031C9E" w:rsidRPr="00B73407" w:rsidRDefault="00031C9E" w:rsidP="00031C9E">
      <w:pPr>
        <w:spacing w:line="300" w:lineRule="exact"/>
        <w:ind w:left="200" w:hanging="200"/>
        <w:rPr>
          <w:rFonts w:asciiTheme="minorEastAsia" w:eastAsiaTheme="minorEastAsia" w:hAnsiTheme="minorEastAsia"/>
          <w:spacing w:val="20"/>
          <w:szCs w:val="24"/>
        </w:rPr>
      </w:pPr>
    </w:p>
    <w:p w14:paraId="20D33681" w14:textId="77777777" w:rsidR="00031C9E" w:rsidRPr="00B73407" w:rsidRDefault="00031C9E" w:rsidP="00031C9E">
      <w:pPr>
        <w:jc w:val="center"/>
        <w:rPr>
          <w:rFonts w:asciiTheme="minorEastAsia" w:eastAsiaTheme="minorEastAsia" w:hAnsiTheme="minorEastAsia"/>
          <w:spacing w:val="20"/>
        </w:rPr>
      </w:pPr>
      <w:r w:rsidRPr="00B73407">
        <w:rPr>
          <w:rFonts w:asciiTheme="minorEastAsia" w:eastAsiaTheme="minorEastAsia" w:hAnsiTheme="minorEastAsia" w:hint="eastAsia"/>
          <w:spacing w:val="20"/>
        </w:rPr>
        <w:t>おやま暮らしお試しの家借受申請書</w:t>
      </w:r>
    </w:p>
    <w:p w14:paraId="3B9A40DE" w14:textId="77777777" w:rsidR="00913F92" w:rsidRDefault="00031C9E" w:rsidP="00913F92">
      <w:pPr>
        <w:jc w:val="right"/>
        <w:rPr>
          <w:rFonts w:asciiTheme="minorEastAsia" w:eastAsiaTheme="minorEastAsia" w:hAnsiTheme="minorEastAsia"/>
          <w:spacing w:val="20"/>
        </w:rPr>
      </w:pPr>
      <w:r w:rsidRPr="00B73407">
        <w:rPr>
          <w:rFonts w:asciiTheme="minorEastAsia" w:eastAsiaTheme="minorEastAsia" w:hAnsiTheme="minorEastAsia" w:hint="eastAsia"/>
          <w:spacing w:val="20"/>
        </w:rPr>
        <w:t xml:space="preserve">　　　　年　　　月　　　日</w:t>
      </w:r>
    </w:p>
    <w:p w14:paraId="392C8069" w14:textId="27B760AA" w:rsidR="00031C9E" w:rsidRDefault="00031C9E" w:rsidP="00913F92">
      <w:pPr>
        <w:ind w:right="285"/>
        <w:jc w:val="left"/>
        <w:rPr>
          <w:rFonts w:asciiTheme="minorEastAsia" w:eastAsiaTheme="minorEastAsia" w:hAnsiTheme="minorEastAsia"/>
          <w:spacing w:val="20"/>
        </w:rPr>
      </w:pPr>
      <w:r w:rsidRPr="00B73407">
        <w:rPr>
          <w:rFonts w:asciiTheme="minorEastAsia" w:eastAsiaTheme="minorEastAsia" w:hAnsiTheme="minorEastAsia" w:hint="eastAsia"/>
          <w:spacing w:val="20"/>
        </w:rPr>
        <w:t xml:space="preserve">小山市長　　　　　　　様　</w:t>
      </w:r>
    </w:p>
    <w:p w14:paraId="7BA8FB6B" w14:textId="77777777" w:rsidR="00820C4D" w:rsidRPr="00B73407" w:rsidRDefault="00820C4D" w:rsidP="00913F92">
      <w:pPr>
        <w:ind w:right="285"/>
        <w:jc w:val="left"/>
        <w:rPr>
          <w:rFonts w:asciiTheme="minorEastAsia" w:eastAsiaTheme="minorEastAsia" w:hAnsiTheme="minorEastAsia"/>
          <w:spacing w:val="20"/>
        </w:rPr>
      </w:pPr>
    </w:p>
    <w:tbl>
      <w:tblPr>
        <w:tblStyle w:val="a3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1662"/>
        <w:gridCol w:w="3218"/>
      </w:tblGrid>
      <w:tr w:rsidR="00B73407" w:rsidRPr="00B73407" w14:paraId="7F006E0E" w14:textId="77777777" w:rsidTr="0061393B">
        <w:trPr>
          <w:trHeight w:val="330"/>
        </w:trPr>
        <w:tc>
          <w:tcPr>
            <w:tcW w:w="1134" w:type="dxa"/>
            <w:vMerge w:val="restart"/>
          </w:tcPr>
          <w:p w14:paraId="7B4717A1" w14:textId="77777777" w:rsidR="00031C9E" w:rsidRPr="00B73407" w:rsidRDefault="00031C9E" w:rsidP="0061393B">
            <w:pPr>
              <w:spacing w:line="300" w:lineRule="exact"/>
              <w:ind w:rightChars="-26" w:right="-64"/>
              <w:rPr>
                <w:rFonts w:asciiTheme="minorEastAsia" w:eastAsiaTheme="minorEastAsia" w:hAnsiTheme="minorEastAsia"/>
                <w:spacing w:val="20"/>
                <w:w w:val="80"/>
                <w:szCs w:val="24"/>
              </w:rPr>
            </w:pPr>
            <w:r w:rsidRPr="00B73407">
              <w:rPr>
                <w:rFonts w:asciiTheme="minorEastAsia" w:eastAsiaTheme="minorEastAsia" w:hAnsiTheme="minorEastAsia" w:hint="eastAsia"/>
                <w:spacing w:val="20"/>
                <w:szCs w:val="24"/>
              </w:rPr>
              <w:t>申請者</w:t>
            </w:r>
          </w:p>
        </w:tc>
        <w:tc>
          <w:tcPr>
            <w:tcW w:w="1719" w:type="dxa"/>
          </w:tcPr>
          <w:p w14:paraId="7162735F" w14:textId="77777777" w:rsidR="00031C9E" w:rsidRPr="00B73407" w:rsidRDefault="00031C9E" w:rsidP="0061393B">
            <w:pPr>
              <w:spacing w:line="300" w:lineRule="exact"/>
              <w:ind w:leftChars="-14" w:left="-34" w:rightChars="-26" w:right="-64"/>
              <w:rPr>
                <w:rFonts w:asciiTheme="minorEastAsia" w:eastAsiaTheme="minorEastAsia" w:hAnsiTheme="minorEastAsia"/>
                <w:spacing w:val="20"/>
                <w:szCs w:val="24"/>
              </w:rPr>
            </w:pPr>
            <w:r w:rsidRPr="00B73407">
              <w:rPr>
                <w:rFonts w:asciiTheme="minorEastAsia" w:eastAsiaTheme="minorEastAsia" w:hAnsiTheme="minorEastAsia" w:hint="eastAsia"/>
                <w:spacing w:val="20"/>
                <w:szCs w:val="24"/>
              </w:rPr>
              <w:t>住所</w:t>
            </w:r>
          </w:p>
        </w:tc>
        <w:tc>
          <w:tcPr>
            <w:tcW w:w="3348" w:type="dxa"/>
          </w:tcPr>
          <w:p w14:paraId="68F0F553" w14:textId="77777777" w:rsidR="00031C9E" w:rsidRPr="00B73407" w:rsidRDefault="00031C9E" w:rsidP="0061393B">
            <w:pPr>
              <w:spacing w:line="300" w:lineRule="exact"/>
              <w:rPr>
                <w:rFonts w:asciiTheme="minorEastAsia" w:eastAsiaTheme="minorEastAsia" w:hAnsiTheme="minorEastAsia"/>
                <w:spacing w:val="20"/>
                <w:szCs w:val="24"/>
              </w:rPr>
            </w:pPr>
          </w:p>
        </w:tc>
      </w:tr>
      <w:tr w:rsidR="00B73407" w:rsidRPr="00B73407" w14:paraId="1714468A" w14:textId="77777777" w:rsidTr="0061393B">
        <w:trPr>
          <w:trHeight w:val="660"/>
        </w:trPr>
        <w:tc>
          <w:tcPr>
            <w:tcW w:w="1134" w:type="dxa"/>
            <w:vMerge/>
          </w:tcPr>
          <w:p w14:paraId="4E8B076C" w14:textId="77777777" w:rsidR="00031C9E" w:rsidRPr="00B73407" w:rsidRDefault="00031C9E" w:rsidP="0061393B">
            <w:pPr>
              <w:spacing w:line="300" w:lineRule="exact"/>
              <w:rPr>
                <w:rFonts w:asciiTheme="minorEastAsia" w:eastAsiaTheme="minorEastAsia" w:hAnsiTheme="minorEastAsia"/>
                <w:spacing w:val="20"/>
                <w:szCs w:val="24"/>
              </w:rPr>
            </w:pPr>
          </w:p>
        </w:tc>
        <w:tc>
          <w:tcPr>
            <w:tcW w:w="1719" w:type="dxa"/>
          </w:tcPr>
          <w:p w14:paraId="46A88949" w14:textId="77777777" w:rsidR="00031C9E" w:rsidRPr="00B73407" w:rsidRDefault="00031C9E" w:rsidP="0061393B">
            <w:pPr>
              <w:spacing w:line="300" w:lineRule="exact"/>
              <w:ind w:leftChars="-14" w:left="-34" w:rightChars="-26" w:right="-64"/>
              <w:rPr>
                <w:rFonts w:asciiTheme="minorEastAsia" w:eastAsiaTheme="minorEastAsia" w:hAnsiTheme="minorEastAsia"/>
                <w:spacing w:val="20"/>
                <w:szCs w:val="24"/>
              </w:rPr>
            </w:pPr>
            <w:r w:rsidRPr="00B73407">
              <w:rPr>
                <w:rFonts w:asciiTheme="minorEastAsia" w:eastAsiaTheme="minorEastAsia" w:hAnsiTheme="minorEastAsia" w:hint="eastAsia"/>
                <w:spacing w:val="20"/>
                <w:szCs w:val="24"/>
              </w:rPr>
              <w:t>氏名</w:t>
            </w:r>
          </w:p>
        </w:tc>
        <w:tc>
          <w:tcPr>
            <w:tcW w:w="3348" w:type="dxa"/>
          </w:tcPr>
          <w:p w14:paraId="4AA78132" w14:textId="77777777" w:rsidR="00031C9E" w:rsidRPr="00B73407" w:rsidRDefault="00031C9E" w:rsidP="0061393B">
            <w:pPr>
              <w:spacing w:line="300" w:lineRule="exact"/>
              <w:jc w:val="right"/>
              <w:rPr>
                <w:rFonts w:asciiTheme="minorEastAsia" w:eastAsiaTheme="minorEastAsia" w:hAnsiTheme="minorEastAsia"/>
                <w:spacing w:val="20"/>
                <w:szCs w:val="24"/>
              </w:rPr>
            </w:pPr>
            <w:r w:rsidRPr="00B73407">
              <w:rPr>
                <w:rFonts w:asciiTheme="minorEastAsia" w:eastAsiaTheme="minorEastAsia" w:hAnsiTheme="minorEastAsia" w:hint="eastAsia"/>
                <w:spacing w:val="20"/>
                <w:szCs w:val="24"/>
              </w:rPr>
              <w:t>㊞</w:t>
            </w:r>
          </w:p>
        </w:tc>
      </w:tr>
    </w:tbl>
    <w:p w14:paraId="7FE2DAC5" w14:textId="0B878B35" w:rsidR="00031C9E" w:rsidRPr="00B73407" w:rsidRDefault="009103CD" w:rsidP="00031C9E">
      <w:pPr>
        <w:spacing w:line="320" w:lineRule="exact"/>
        <w:ind w:firstLineChars="100" w:firstLine="285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 w:hint="eastAsia"/>
          <w:spacing w:val="20"/>
        </w:rPr>
        <w:t>おやま暮らしお試しの家を</w:t>
      </w:r>
      <w:r w:rsidR="006B5D8E" w:rsidRPr="00B73407">
        <w:rPr>
          <w:rFonts w:asciiTheme="minorEastAsia" w:eastAsiaTheme="minorEastAsia" w:hAnsiTheme="minorEastAsia" w:hint="eastAsia"/>
          <w:spacing w:val="20"/>
        </w:rPr>
        <w:t>借</w:t>
      </w:r>
      <w:r>
        <w:rPr>
          <w:rFonts w:asciiTheme="minorEastAsia" w:eastAsiaTheme="minorEastAsia" w:hAnsiTheme="minorEastAsia" w:hint="eastAsia"/>
          <w:spacing w:val="20"/>
        </w:rPr>
        <w:t>り</w:t>
      </w:r>
      <w:r w:rsidR="006B5D8E" w:rsidRPr="00B73407">
        <w:rPr>
          <w:rFonts w:asciiTheme="minorEastAsia" w:eastAsiaTheme="minorEastAsia" w:hAnsiTheme="minorEastAsia" w:hint="eastAsia"/>
          <w:spacing w:val="20"/>
        </w:rPr>
        <w:t>受け</w:t>
      </w:r>
      <w:r w:rsidR="00031C9E" w:rsidRPr="00B73407">
        <w:rPr>
          <w:rFonts w:asciiTheme="minorEastAsia" w:eastAsiaTheme="minorEastAsia" w:hAnsiTheme="minorEastAsia" w:hint="eastAsia"/>
          <w:spacing w:val="20"/>
        </w:rPr>
        <w:t>たいので、おやま暮らしお試しの家事業実施要綱第５条の規定により、次のとおり申請します。</w:t>
      </w:r>
    </w:p>
    <w:p w14:paraId="528F5C24" w14:textId="33F0E1BB" w:rsidR="00031C9E" w:rsidRDefault="00031C9E" w:rsidP="00BA39DB">
      <w:pPr>
        <w:spacing w:line="320" w:lineRule="exact"/>
        <w:ind w:firstLineChars="100" w:firstLine="285"/>
        <w:rPr>
          <w:rFonts w:asciiTheme="minorEastAsia" w:eastAsiaTheme="minorEastAsia" w:hAnsiTheme="minorEastAsia"/>
          <w:spacing w:val="20"/>
        </w:rPr>
      </w:pPr>
      <w:r w:rsidRPr="00B73407">
        <w:rPr>
          <w:rFonts w:asciiTheme="minorEastAsia" w:eastAsiaTheme="minorEastAsia" w:hAnsiTheme="minorEastAsia" w:hint="eastAsia"/>
          <w:spacing w:val="20"/>
        </w:rPr>
        <w:t>なお、</w:t>
      </w:r>
      <w:r w:rsidR="00913F92">
        <w:rPr>
          <w:rFonts w:asciiTheme="minorEastAsia" w:eastAsiaTheme="minorEastAsia" w:hAnsiTheme="minorEastAsia" w:hint="eastAsia"/>
          <w:spacing w:val="20"/>
        </w:rPr>
        <w:t>市が同</w:t>
      </w:r>
      <w:r w:rsidR="00DB7794">
        <w:rPr>
          <w:rFonts w:asciiTheme="minorEastAsia" w:eastAsiaTheme="minorEastAsia" w:hAnsiTheme="minorEastAsia" w:hint="eastAsia"/>
          <w:spacing w:val="20"/>
        </w:rPr>
        <w:t>要綱第４条</w:t>
      </w:r>
      <w:r w:rsidR="00913F92">
        <w:rPr>
          <w:rFonts w:asciiTheme="minorEastAsia" w:eastAsiaTheme="minorEastAsia" w:hAnsiTheme="minorEastAsia" w:hint="eastAsia"/>
          <w:spacing w:val="20"/>
        </w:rPr>
        <w:t>第４号に係る</w:t>
      </w:r>
      <w:r w:rsidR="00BA39DB" w:rsidRPr="00B73407">
        <w:rPr>
          <w:rFonts w:asciiTheme="minorEastAsia" w:eastAsiaTheme="minorEastAsia" w:hAnsiTheme="minorEastAsia" w:hint="eastAsia"/>
          <w:spacing w:val="20"/>
        </w:rPr>
        <w:t>照会を栃木県</w:t>
      </w:r>
      <w:r w:rsidR="006B5D8E" w:rsidRPr="00B73407">
        <w:rPr>
          <w:rFonts w:asciiTheme="minorEastAsia" w:eastAsiaTheme="minorEastAsia" w:hAnsiTheme="minorEastAsia" w:hint="eastAsia"/>
          <w:spacing w:val="20"/>
        </w:rPr>
        <w:t>警察</w:t>
      </w:r>
      <w:r w:rsidR="00BA39DB" w:rsidRPr="00B73407">
        <w:rPr>
          <w:rFonts w:asciiTheme="minorEastAsia" w:eastAsiaTheme="minorEastAsia" w:hAnsiTheme="minorEastAsia" w:hint="eastAsia"/>
          <w:spacing w:val="20"/>
        </w:rPr>
        <w:t>本部に行うことに同意いたします。</w:t>
      </w:r>
    </w:p>
    <w:p w14:paraId="63C676F8" w14:textId="77777777" w:rsidR="00CA2086" w:rsidRPr="00B73407" w:rsidRDefault="00CA2086" w:rsidP="00CA2086">
      <w:pPr>
        <w:spacing w:line="320" w:lineRule="exact"/>
        <w:rPr>
          <w:rFonts w:asciiTheme="minorEastAsia" w:eastAsiaTheme="minorEastAsia" w:hAnsiTheme="minorEastAsia"/>
          <w:spacing w:val="20"/>
        </w:rPr>
      </w:pPr>
    </w:p>
    <w:tbl>
      <w:tblPr>
        <w:tblStyle w:val="a3"/>
        <w:tblW w:w="9451" w:type="dxa"/>
        <w:tblLook w:val="04A0" w:firstRow="1" w:lastRow="0" w:firstColumn="1" w:lastColumn="0" w:noHBand="0" w:noVBand="1"/>
      </w:tblPr>
      <w:tblGrid>
        <w:gridCol w:w="1197"/>
        <w:gridCol w:w="1470"/>
        <w:gridCol w:w="1147"/>
        <w:gridCol w:w="771"/>
        <w:gridCol w:w="771"/>
        <w:gridCol w:w="876"/>
        <w:gridCol w:w="851"/>
        <w:gridCol w:w="162"/>
        <w:gridCol w:w="771"/>
        <w:gridCol w:w="24"/>
        <w:gridCol w:w="1411"/>
      </w:tblGrid>
      <w:tr w:rsidR="00B73407" w:rsidRPr="00B73407" w14:paraId="182241A8" w14:textId="77777777" w:rsidTr="0061393B">
        <w:trPr>
          <w:trHeight w:hRule="exact" w:val="397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60CEB7BA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受付番号</w:t>
            </w:r>
          </w:p>
        </w:tc>
        <w:tc>
          <w:tcPr>
            <w:tcW w:w="2617" w:type="dxa"/>
            <w:gridSpan w:val="2"/>
            <w:vAlign w:val="center"/>
          </w:tcPr>
          <w:p w14:paraId="756B54ED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第　　　　　　　号</w:t>
            </w:r>
          </w:p>
        </w:tc>
        <w:tc>
          <w:tcPr>
            <w:tcW w:w="1542" w:type="dxa"/>
            <w:gridSpan w:val="2"/>
            <w:vAlign w:val="center"/>
          </w:tcPr>
          <w:p w14:paraId="31A5F9B1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受付年月日</w:t>
            </w:r>
          </w:p>
        </w:tc>
        <w:tc>
          <w:tcPr>
            <w:tcW w:w="4095" w:type="dxa"/>
            <w:gridSpan w:val="6"/>
            <w:vAlign w:val="center"/>
          </w:tcPr>
          <w:p w14:paraId="4768BCDD" w14:textId="77777777" w:rsidR="00031C9E" w:rsidRPr="00B73407" w:rsidRDefault="00031C9E" w:rsidP="0061393B">
            <w:pPr>
              <w:spacing w:line="260" w:lineRule="exact"/>
              <w:ind w:firstLine="2251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B73407" w:rsidRPr="00B73407" w14:paraId="6578EA46" w14:textId="77777777" w:rsidTr="0061393B">
        <w:trPr>
          <w:trHeight w:hRule="exact" w:val="417"/>
        </w:trPr>
        <w:tc>
          <w:tcPr>
            <w:tcW w:w="1197" w:type="dxa"/>
            <w:vAlign w:val="center"/>
          </w:tcPr>
          <w:p w14:paraId="56FB09A5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1"/>
              </w:rPr>
              <w:t>借受期間</w:t>
            </w:r>
          </w:p>
        </w:tc>
        <w:tc>
          <w:tcPr>
            <w:tcW w:w="8254" w:type="dxa"/>
            <w:gridSpan w:val="10"/>
            <w:vAlign w:val="center"/>
          </w:tcPr>
          <w:p w14:paraId="77ADE6B7" w14:textId="3C36A12E" w:rsidR="00031C9E" w:rsidRPr="00B73407" w:rsidRDefault="00913F92" w:rsidP="0061393B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年　　月　　日　　</w:t>
            </w:r>
            <w:r w:rsidR="00031C9E" w:rsidRPr="00B73407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から　　　　年　　月　　日　　</w:t>
            </w:r>
            <w:r w:rsidR="00031C9E" w:rsidRPr="00B73407">
              <w:rPr>
                <w:rFonts w:asciiTheme="minorEastAsia" w:eastAsiaTheme="minorEastAsia" w:hAnsiTheme="minorEastAsia" w:hint="eastAsia"/>
                <w:sz w:val="22"/>
              </w:rPr>
              <w:t xml:space="preserve"> まで</w:t>
            </w:r>
          </w:p>
        </w:tc>
      </w:tr>
      <w:tr w:rsidR="00B73407" w:rsidRPr="00B73407" w14:paraId="34C2BB67" w14:textId="77777777" w:rsidTr="0061393B">
        <w:trPr>
          <w:trHeight w:hRule="exact" w:val="340"/>
        </w:trPr>
        <w:tc>
          <w:tcPr>
            <w:tcW w:w="1197" w:type="dxa"/>
            <w:vMerge w:val="restart"/>
            <w:vAlign w:val="center"/>
          </w:tcPr>
          <w:p w14:paraId="6AC05991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申請者</w:t>
            </w:r>
          </w:p>
        </w:tc>
        <w:tc>
          <w:tcPr>
            <w:tcW w:w="1470" w:type="dxa"/>
            <w:vMerge w:val="restart"/>
            <w:vAlign w:val="center"/>
          </w:tcPr>
          <w:p w14:paraId="7038FD38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4578" w:type="dxa"/>
            <w:gridSpan w:val="6"/>
            <w:tcBorders>
              <w:bottom w:val="dashed" w:sz="4" w:space="0" w:color="auto"/>
            </w:tcBorders>
            <w:vAlign w:val="center"/>
          </w:tcPr>
          <w:p w14:paraId="55573C9C" w14:textId="77777777" w:rsidR="00031C9E" w:rsidRPr="00B73407" w:rsidRDefault="00031C9E" w:rsidP="0061393B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(ﾌﾘｶﾞﾅ)</w:t>
            </w:r>
          </w:p>
        </w:tc>
        <w:tc>
          <w:tcPr>
            <w:tcW w:w="771" w:type="dxa"/>
            <w:vMerge w:val="restart"/>
            <w:vAlign w:val="center"/>
          </w:tcPr>
          <w:p w14:paraId="0EBD22D6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</w:tc>
        <w:tc>
          <w:tcPr>
            <w:tcW w:w="1435" w:type="dxa"/>
            <w:gridSpan w:val="2"/>
            <w:vMerge w:val="restart"/>
            <w:vAlign w:val="center"/>
          </w:tcPr>
          <w:p w14:paraId="08EE3061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男 ・ 女</w:t>
            </w:r>
          </w:p>
        </w:tc>
      </w:tr>
      <w:tr w:rsidR="00B73407" w:rsidRPr="00B73407" w14:paraId="4A20B464" w14:textId="77777777" w:rsidTr="0061393B">
        <w:trPr>
          <w:trHeight w:hRule="exact" w:val="567"/>
        </w:trPr>
        <w:tc>
          <w:tcPr>
            <w:tcW w:w="1197" w:type="dxa"/>
            <w:vMerge/>
            <w:vAlign w:val="center"/>
          </w:tcPr>
          <w:p w14:paraId="2D9C20CE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0" w:type="dxa"/>
            <w:vMerge/>
            <w:vAlign w:val="center"/>
          </w:tcPr>
          <w:p w14:paraId="59A35620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578" w:type="dxa"/>
            <w:gridSpan w:val="6"/>
            <w:tcBorders>
              <w:top w:val="dashed" w:sz="4" w:space="0" w:color="auto"/>
            </w:tcBorders>
            <w:vAlign w:val="center"/>
          </w:tcPr>
          <w:p w14:paraId="6A2BFAEA" w14:textId="77777777" w:rsidR="00031C9E" w:rsidRPr="00B73407" w:rsidRDefault="00031C9E" w:rsidP="0061393B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" w:type="dxa"/>
            <w:vMerge/>
            <w:vAlign w:val="center"/>
          </w:tcPr>
          <w:p w14:paraId="3445D56D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35" w:type="dxa"/>
            <w:gridSpan w:val="2"/>
            <w:vMerge/>
            <w:vAlign w:val="center"/>
          </w:tcPr>
          <w:p w14:paraId="76197815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73407" w:rsidRPr="00B73407" w14:paraId="0926085B" w14:textId="77777777" w:rsidTr="0061393B">
        <w:trPr>
          <w:trHeight w:hRule="exact" w:val="567"/>
        </w:trPr>
        <w:tc>
          <w:tcPr>
            <w:tcW w:w="1197" w:type="dxa"/>
            <w:vMerge/>
            <w:vAlign w:val="center"/>
          </w:tcPr>
          <w:p w14:paraId="63B5366B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0" w:type="dxa"/>
            <w:vAlign w:val="center"/>
          </w:tcPr>
          <w:p w14:paraId="39F59BC3" w14:textId="2AAA7303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住</w:t>
            </w:r>
            <w:r w:rsidR="00BA39DB" w:rsidRPr="00B7340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B73407">
              <w:rPr>
                <w:rFonts w:asciiTheme="minorEastAsia" w:eastAsiaTheme="minorEastAsia" w:hAnsiTheme="minorEastAsia" w:hint="eastAsia"/>
                <w:sz w:val="22"/>
              </w:rPr>
              <w:t>所</w:t>
            </w:r>
          </w:p>
        </w:tc>
        <w:tc>
          <w:tcPr>
            <w:tcW w:w="6784" w:type="dxa"/>
            <w:gridSpan w:val="9"/>
            <w:vAlign w:val="center"/>
          </w:tcPr>
          <w:p w14:paraId="1E65491B" w14:textId="77777777" w:rsidR="00031C9E" w:rsidRPr="00B73407" w:rsidRDefault="00031C9E" w:rsidP="0061393B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2EB24C4E" w14:textId="77777777" w:rsidR="00031C9E" w:rsidRPr="00B73407" w:rsidRDefault="00031C9E" w:rsidP="0061393B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73407" w:rsidRPr="00B73407" w14:paraId="37E6BF94" w14:textId="3DCE6A69" w:rsidTr="00527BEF">
        <w:trPr>
          <w:trHeight w:hRule="exact" w:val="397"/>
        </w:trPr>
        <w:tc>
          <w:tcPr>
            <w:tcW w:w="1197" w:type="dxa"/>
            <w:vMerge/>
            <w:vAlign w:val="center"/>
          </w:tcPr>
          <w:p w14:paraId="131B517F" w14:textId="77777777" w:rsidR="00527BEF" w:rsidRPr="00B73407" w:rsidRDefault="00527BEF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0" w:type="dxa"/>
            <w:vAlign w:val="center"/>
          </w:tcPr>
          <w:p w14:paraId="1A121EB9" w14:textId="77777777" w:rsidR="00527BEF" w:rsidRPr="00B73407" w:rsidRDefault="00527BEF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2689" w:type="dxa"/>
            <w:gridSpan w:val="3"/>
            <w:tcBorders>
              <w:right w:val="single" w:sz="4" w:space="0" w:color="FF0000"/>
            </w:tcBorders>
            <w:vAlign w:val="center"/>
          </w:tcPr>
          <w:p w14:paraId="443171C7" w14:textId="44682F00" w:rsidR="00527BEF" w:rsidRPr="00B73407" w:rsidRDefault="00527BEF" w:rsidP="00527BEF">
            <w:pPr>
              <w:spacing w:line="260" w:lineRule="exact"/>
              <w:ind w:firstLineChars="300" w:firstLine="675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876" w:type="dxa"/>
            <w:tcBorders>
              <w:left w:val="single" w:sz="4" w:space="0" w:color="FF0000"/>
              <w:right w:val="single" w:sz="4" w:space="0" w:color="auto"/>
            </w:tcBorders>
            <w:vAlign w:val="center"/>
          </w:tcPr>
          <w:p w14:paraId="041A5271" w14:textId="46053CA0" w:rsidR="00527BEF" w:rsidRPr="00B73407" w:rsidRDefault="00527BEF" w:rsidP="00527BE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年齢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FF0000"/>
            </w:tcBorders>
            <w:vAlign w:val="center"/>
          </w:tcPr>
          <w:p w14:paraId="6B79BF8B" w14:textId="5C01A434" w:rsidR="00527BEF" w:rsidRPr="00B73407" w:rsidRDefault="00527BEF" w:rsidP="00527BEF">
            <w:pPr>
              <w:spacing w:line="260" w:lineRule="exact"/>
              <w:ind w:left="327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歳</w:t>
            </w:r>
          </w:p>
        </w:tc>
        <w:tc>
          <w:tcPr>
            <w:tcW w:w="957" w:type="dxa"/>
            <w:gridSpan w:val="3"/>
            <w:tcBorders>
              <w:left w:val="single" w:sz="4" w:space="0" w:color="FF0000"/>
              <w:right w:val="single" w:sz="4" w:space="0" w:color="auto"/>
            </w:tcBorders>
            <w:vAlign w:val="center"/>
          </w:tcPr>
          <w:p w14:paraId="18C4604B" w14:textId="299F9DE9" w:rsidR="00527BEF" w:rsidRPr="00B73407" w:rsidRDefault="00527BEF" w:rsidP="002D370B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職業等</w:t>
            </w:r>
          </w:p>
        </w:tc>
        <w:tc>
          <w:tcPr>
            <w:tcW w:w="1411" w:type="dxa"/>
            <w:tcBorders>
              <w:left w:val="single" w:sz="4" w:space="0" w:color="FF0000"/>
              <w:right w:val="single" w:sz="4" w:space="0" w:color="auto"/>
            </w:tcBorders>
            <w:vAlign w:val="center"/>
          </w:tcPr>
          <w:p w14:paraId="32D513A4" w14:textId="77777777" w:rsidR="00527BEF" w:rsidRPr="00B73407" w:rsidRDefault="00527BEF" w:rsidP="00527BEF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73407" w:rsidRPr="00B73407" w14:paraId="5760CB82" w14:textId="77777777" w:rsidTr="002D370B">
        <w:trPr>
          <w:trHeight w:hRule="exact" w:val="397"/>
        </w:trPr>
        <w:tc>
          <w:tcPr>
            <w:tcW w:w="1197" w:type="dxa"/>
            <w:vMerge/>
            <w:vAlign w:val="center"/>
          </w:tcPr>
          <w:p w14:paraId="2A5053E7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66AF952A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連絡先</w:t>
            </w:r>
          </w:p>
        </w:tc>
        <w:tc>
          <w:tcPr>
            <w:tcW w:w="1147" w:type="dxa"/>
            <w:vAlign w:val="center"/>
          </w:tcPr>
          <w:p w14:paraId="78FA5AB3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自宅電話</w:t>
            </w:r>
          </w:p>
        </w:tc>
        <w:tc>
          <w:tcPr>
            <w:tcW w:w="5637" w:type="dxa"/>
            <w:gridSpan w:val="8"/>
            <w:tcBorders>
              <w:right w:val="single" w:sz="4" w:space="0" w:color="auto"/>
            </w:tcBorders>
            <w:vAlign w:val="center"/>
          </w:tcPr>
          <w:p w14:paraId="37767B31" w14:textId="77777777" w:rsidR="00031C9E" w:rsidRPr="00B73407" w:rsidRDefault="00031C9E" w:rsidP="0061393B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－　　　　　　　－</w:t>
            </w:r>
          </w:p>
        </w:tc>
      </w:tr>
      <w:tr w:rsidR="00B73407" w:rsidRPr="00B73407" w14:paraId="79D6A94A" w14:textId="77777777" w:rsidTr="0061393B">
        <w:trPr>
          <w:trHeight w:hRule="exact" w:val="397"/>
        </w:trPr>
        <w:tc>
          <w:tcPr>
            <w:tcW w:w="1197" w:type="dxa"/>
            <w:vMerge/>
            <w:vAlign w:val="center"/>
          </w:tcPr>
          <w:p w14:paraId="376C29B9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0" w:type="dxa"/>
            <w:vMerge/>
            <w:vAlign w:val="center"/>
          </w:tcPr>
          <w:p w14:paraId="4B895C79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47" w:type="dxa"/>
            <w:vAlign w:val="center"/>
          </w:tcPr>
          <w:p w14:paraId="6FAD659F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携帯電話</w:t>
            </w:r>
          </w:p>
        </w:tc>
        <w:tc>
          <w:tcPr>
            <w:tcW w:w="5637" w:type="dxa"/>
            <w:gridSpan w:val="8"/>
            <w:vAlign w:val="center"/>
          </w:tcPr>
          <w:p w14:paraId="6A207288" w14:textId="77777777" w:rsidR="00031C9E" w:rsidRPr="00B73407" w:rsidRDefault="00031C9E" w:rsidP="0061393B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－　　　　　　　－</w:t>
            </w:r>
          </w:p>
        </w:tc>
      </w:tr>
      <w:tr w:rsidR="00B73407" w:rsidRPr="00B73407" w14:paraId="5FD15146" w14:textId="77777777" w:rsidTr="0061393B">
        <w:trPr>
          <w:trHeight w:hRule="exact" w:val="397"/>
        </w:trPr>
        <w:tc>
          <w:tcPr>
            <w:tcW w:w="1197" w:type="dxa"/>
            <w:vMerge/>
            <w:tcBorders>
              <w:bottom w:val="single" w:sz="4" w:space="0" w:color="auto"/>
            </w:tcBorders>
            <w:vAlign w:val="center"/>
          </w:tcPr>
          <w:p w14:paraId="3B296C93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70" w:type="dxa"/>
            <w:vMerge/>
            <w:vAlign w:val="center"/>
          </w:tcPr>
          <w:p w14:paraId="3F37246F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47" w:type="dxa"/>
            <w:vAlign w:val="center"/>
          </w:tcPr>
          <w:p w14:paraId="417D98C8" w14:textId="420059E1" w:rsidR="00031C9E" w:rsidRPr="00B73407" w:rsidRDefault="006B5D8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ﾒｰﾙｱﾄﾞﾚｽ</w:t>
            </w:r>
          </w:p>
        </w:tc>
        <w:tc>
          <w:tcPr>
            <w:tcW w:w="5637" w:type="dxa"/>
            <w:gridSpan w:val="8"/>
            <w:vAlign w:val="center"/>
          </w:tcPr>
          <w:p w14:paraId="0A5AFE10" w14:textId="77777777" w:rsidR="00031C9E" w:rsidRPr="00B73407" w:rsidRDefault="00031C9E" w:rsidP="0061393B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＠</w:t>
            </w:r>
          </w:p>
        </w:tc>
      </w:tr>
      <w:tr w:rsidR="00B73407" w:rsidRPr="00B73407" w14:paraId="1636EF38" w14:textId="77777777" w:rsidTr="0061393B">
        <w:trPr>
          <w:trHeight w:hRule="exact" w:val="567"/>
        </w:trPr>
        <w:tc>
          <w:tcPr>
            <w:tcW w:w="1197" w:type="dxa"/>
            <w:vMerge w:val="restart"/>
            <w:vAlign w:val="center"/>
          </w:tcPr>
          <w:p w14:paraId="7C27E3BC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同居人</w:t>
            </w:r>
          </w:p>
        </w:tc>
        <w:tc>
          <w:tcPr>
            <w:tcW w:w="2617" w:type="dxa"/>
            <w:gridSpan w:val="2"/>
            <w:vAlign w:val="center"/>
          </w:tcPr>
          <w:p w14:paraId="2158A66C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(フリガナ)</w:t>
            </w:r>
          </w:p>
          <w:p w14:paraId="60F55247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氏　　名</w:t>
            </w:r>
          </w:p>
        </w:tc>
        <w:tc>
          <w:tcPr>
            <w:tcW w:w="771" w:type="dxa"/>
            <w:vAlign w:val="center"/>
          </w:tcPr>
          <w:p w14:paraId="3E624DDA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続柄</w:t>
            </w:r>
          </w:p>
        </w:tc>
        <w:tc>
          <w:tcPr>
            <w:tcW w:w="771" w:type="dxa"/>
            <w:vAlign w:val="center"/>
          </w:tcPr>
          <w:p w14:paraId="5C5178CA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</w:tc>
        <w:tc>
          <w:tcPr>
            <w:tcW w:w="1889" w:type="dxa"/>
            <w:gridSpan w:val="3"/>
            <w:vAlign w:val="center"/>
          </w:tcPr>
          <w:p w14:paraId="3C93B9FF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771" w:type="dxa"/>
            <w:vAlign w:val="center"/>
          </w:tcPr>
          <w:p w14:paraId="0A533299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年齢</w:t>
            </w:r>
          </w:p>
        </w:tc>
        <w:tc>
          <w:tcPr>
            <w:tcW w:w="1435" w:type="dxa"/>
            <w:gridSpan w:val="2"/>
            <w:vAlign w:val="center"/>
          </w:tcPr>
          <w:p w14:paraId="34C8CB95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職業等</w:t>
            </w:r>
          </w:p>
        </w:tc>
      </w:tr>
      <w:tr w:rsidR="00B73407" w:rsidRPr="00B73407" w14:paraId="305960A7" w14:textId="77777777" w:rsidTr="0061393B">
        <w:trPr>
          <w:trHeight w:hRule="exact" w:val="510"/>
        </w:trPr>
        <w:tc>
          <w:tcPr>
            <w:tcW w:w="1197" w:type="dxa"/>
            <w:vMerge/>
            <w:vAlign w:val="center"/>
          </w:tcPr>
          <w:p w14:paraId="5483F3E3" w14:textId="77777777" w:rsidR="00031C9E" w:rsidRPr="00B73407" w:rsidRDefault="00031C9E" w:rsidP="0061393B">
            <w:pPr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17" w:type="dxa"/>
            <w:gridSpan w:val="2"/>
          </w:tcPr>
          <w:p w14:paraId="65301C4F" w14:textId="77777777" w:rsidR="00031C9E" w:rsidRPr="00B73407" w:rsidRDefault="00031C9E" w:rsidP="0061393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73407">
              <w:rPr>
                <w:rFonts w:asciiTheme="minorEastAsia" w:eastAsiaTheme="minorEastAsia" w:hAnsiTheme="minorEastAsia" w:hint="eastAsia"/>
                <w:sz w:val="16"/>
              </w:rPr>
              <w:t>(　　　　　　　　　　　　　)</w:t>
            </w:r>
          </w:p>
        </w:tc>
        <w:tc>
          <w:tcPr>
            <w:tcW w:w="771" w:type="dxa"/>
            <w:vAlign w:val="center"/>
          </w:tcPr>
          <w:p w14:paraId="01BB0288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7E5CCA3C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w w:val="80"/>
                <w:sz w:val="22"/>
              </w:rPr>
            </w:pPr>
          </w:p>
        </w:tc>
        <w:tc>
          <w:tcPr>
            <w:tcW w:w="1889" w:type="dxa"/>
            <w:gridSpan w:val="3"/>
            <w:vAlign w:val="center"/>
          </w:tcPr>
          <w:p w14:paraId="48C74DCB" w14:textId="5E631164" w:rsidR="00031C9E" w:rsidRPr="00B73407" w:rsidRDefault="00031C9E" w:rsidP="00855262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73407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771" w:type="dxa"/>
            <w:vAlign w:val="center"/>
          </w:tcPr>
          <w:p w14:paraId="2100482E" w14:textId="77777777" w:rsidR="00031C9E" w:rsidRPr="00B73407" w:rsidRDefault="00031C9E" w:rsidP="0061393B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歳</w:t>
            </w:r>
          </w:p>
        </w:tc>
        <w:tc>
          <w:tcPr>
            <w:tcW w:w="1435" w:type="dxa"/>
            <w:gridSpan w:val="2"/>
            <w:vAlign w:val="center"/>
          </w:tcPr>
          <w:p w14:paraId="22DDC19D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73407" w:rsidRPr="00B73407" w14:paraId="6CE0BC75" w14:textId="77777777" w:rsidTr="0061393B">
        <w:trPr>
          <w:trHeight w:hRule="exact" w:val="510"/>
        </w:trPr>
        <w:tc>
          <w:tcPr>
            <w:tcW w:w="1197" w:type="dxa"/>
            <w:vMerge/>
            <w:vAlign w:val="center"/>
          </w:tcPr>
          <w:p w14:paraId="6FDDBE7B" w14:textId="77777777" w:rsidR="00031C9E" w:rsidRPr="00B73407" w:rsidRDefault="00031C9E" w:rsidP="0061393B">
            <w:pPr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17" w:type="dxa"/>
            <w:gridSpan w:val="2"/>
          </w:tcPr>
          <w:p w14:paraId="28E17064" w14:textId="77777777" w:rsidR="00031C9E" w:rsidRPr="00B73407" w:rsidRDefault="00031C9E" w:rsidP="0061393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73407">
              <w:rPr>
                <w:rFonts w:asciiTheme="minorEastAsia" w:eastAsiaTheme="minorEastAsia" w:hAnsiTheme="minorEastAsia" w:hint="eastAsia"/>
                <w:sz w:val="16"/>
              </w:rPr>
              <w:t>(　　　　　　　　　　　　　)</w:t>
            </w:r>
          </w:p>
        </w:tc>
        <w:tc>
          <w:tcPr>
            <w:tcW w:w="771" w:type="dxa"/>
            <w:vAlign w:val="center"/>
          </w:tcPr>
          <w:p w14:paraId="6BA181F8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2E03F889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9" w:type="dxa"/>
            <w:gridSpan w:val="3"/>
            <w:vAlign w:val="center"/>
          </w:tcPr>
          <w:p w14:paraId="696279E8" w14:textId="3253F55B" w:rsidR="00031C9E" w:rsidRPr="00B73407" w:rsidRDefault="00855262" w:rsidP="00855262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73407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</w:t>
            </w:r>
            <w:r w:rsidR="00031C9E" w:rsidRPr="00B7340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771" w:type="dxa"/>
            <w:vAlign w:val="center"/>
          </w:tcPr>
          <w:p w14:paraId="01EBA6D5" w14:textId="77777777" w:rsidR="00031C9E" w:rsidRPr="00B73407" w:rsidRDefault="00031C9E" w:rsidP="0061393B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歳</w:t>
            </w:r>
          </w:p>
        </w:tc>
        <w:tc>
          <w:tcPr>
            <w:tcW w:w="1435" w:type="dxa"/>
            <w:gridSpan w:val="2"/>
            <w:vAlign w:val="center"/>
          </w:tcPr>
          <w:p w14:paraId="486BDBEC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73407" w:rsidRPr="00B73407" w14:paraId="06075FDF" w14:textId="77777777" w:rsidTr="0061393B">
        <w:trPr>
          <w:trHeight w:hRule="exact" w:val="510"/>
        </w:trPr>
        <w:tc>
          <w:tcPr>
            <w:tcW w:w="1197" w:type="dxa"/>
            <w:vMerge/>
            <w:vAlign w:val="center"/>
          </w:tcPr>
          <w:p w14:paraId="04AACF8A" w14:textId="77777777" w:rsidR="00855262" w:rsidRPr="00B73407" w:rsidRDefault="00855262" w:rsidP="00855262">
            <w:pPr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17" w:type="dxa"/>
            <w:gridSpan w:val="2"/>
          </w:tcPr>
          <w:p w14:paraId="27E89E80" w14:textId="77777777" w:rsidR="00855262" w:rsidRPr="00B73407" w:rsidRDefault="00855262" w:rsidP="0085526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73407">
              <w:rPr>
                <w:rFonts w:asciiTheme="minorEastAsia" w:eastAsiaTheme="minorEastAsia" w:hAnsiTheme="minorEastAsia" w:hint="eastAsia"/>
                <w:sz w:val="16"/>
              </w:rPr>
              <w:t>(　　　　　　　　　　　　　)</w:t>
            </w:r>
          </w:p>
        </w:tc>
        <w:tc>
          <w:tcPr>
            <w:tcW w:w="771" w:type="dxa"/>
            <w:vAlign w:val="center"/>
          </w:tcPr>
          <w:p w14:paraId="22156546" w14:textId="77777777" w:rsidR="00855262" w:rsidRPr="00B73407" w:rsidRDefault="00855262" w:rsidP="008552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29DB00ED" w14:textId="77777777" w:rsidR="00855262" w:rsidRPr="00B73407" w:rsidRDefault="00855262" w:rsidP="008552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9" w:type="dxa"/>
            <w:gridSpan w:val="3"/>
            <w:vAlign w:val="center"/>
          </w:tcPr>
          <w:p w14:paraId="51BF5D69" w14:textId="6A3C831C" w:rsidR="00855262" w:rsidRPr="00B73407" w:rsidRDefault="00855262" w:rsidP="00855262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73407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771" w:type="dxa"/>
            <w:vAlign w:val="center"/>
          </w:tcPr>
          <w:p w14:paraId="356F72C4" w14:textId="77777777" w:rsidR="00855262" w:rsidRPr="00B73407" w:rsidRDefault="00855262" w:rsidP="00855262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歳</w:t>
            </w:r>
          </w:p>
        </w:tc>
        <w:tc>
          <w:tcPr>
            <w:tcW w:w="1435" w:type="dxa"/>
            <w:gridSpan w:val="2"/>
            <w:vAlign w:val="center"/>
          </w:tcPr>
          <w:p w14:paraId="0F929914" w14:textId="77777777" w:rsidR="00855262" w:rsidRPr="00B73407" w:rsidRDefault="00855262" w:rsidP="008552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73407" w:rsidRPr="00B73407" w14:paraId="750E3DD0" w14:textId="77777777" w:rsidTr="0061393B">
        <w:trPr>
          <w:trHeight w:hRule="exact" w:val="510"/>
        </w:trPr>
        <w:tc>
          <w:tcPr>
            <w:tcW w:w="1197" w:type="dxa"/>
            <w:vMerge/>
            <w:vAlign w:val="center"/>
          </w:tcPr>
          <w:p w14:paraId="63F5AC0D" w14:textId="77777777" w:rsidR="00855262" w:rsidRPr="00B73407" w:rsidRDefault="00855262" w:rsidP="00855262">
            <w:pPr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17" w:type="dxa"/>
            <w:gridSpan w:val="2"/>
          </w:tcPr>
          <w:p w14:paraId="62D657D8" w14:textId="77777777" w:rsidR="00855262" w:rsidRPr="00B73407" w:rsidRDefault="00855262" w:rsidP="0085526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73407">
              <w:rPr>
                <w:rFonts w:asciiTheme="minorEastAsia" w:eastAsiaTheme="minorEastAsia" w:hAnsiTheme="minorEastAsia" w:hint="eastAsia"/>
                <w:sz w:val="16"/>
              </w:rPr>
              <w:t>(　　　　　　　　　　　　　)</w:t>
            </w:r>
          </w:p>
        </w:tc>
        <w:tc>
          <w:tcPr>
            <w:tcW w:w="771" w:type="dxa"/>
            <w:vAlign w:val="center"/>
          </w:tcPr>
          <w:p w14:paraId="53F4F39A" w14:textId="77777777" w:rsidR="00855262" w:rsidRPr="00B73407" w:rsidRDefault="00855262" w:rsidP="008552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773237A1" w14:textId="77777777" w:rsidR="00855262" w:rsidRPr="00B73407" w:rsidRDefault="00855262" w:rsidP="008552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9" w:type="dxa"/>
            <w:gridSpan w:val="3"/>
            <w:vAlign w:val="center"/>
          </w:tcPr>
          <w:p w14:paraId="5C8D0FC7" w14:textId="5049B1B9" w:rsidR="00855262" w:rsidRPr="00B73407" w:rsidRDefault="00855262" w:rsidP="00855262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73407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771" w:type="dxa"/>
            <w:vAlign w:val="center"/>
          </w:tcPr>
          <w:p w14:paraId="2AA31B89" w14:textId="77777777" w:rsidR="00855262" w:rsidRPr="00B73407" w:rsidRDefault="00855262" w:rsidP="00855262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歳</w:t>
            </w:r>
          </w:p>
        </w:tc>
        <w:tc>
          <w:tcPr>
            <w:tcW w:w="1435" w:type="dxa"/>
            <w:gridSpan w:val="2"/>
            <w:vAlign w:val="center"/>
          </w:tcPr>
          <w:p w14:paraId="4E64333B" w14:textId="77777777" w:rsidR="00855262" w:rsidRPr="00B73407" w:rsidRDefault="00855262" w:rsidP="008552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73407" w:rsidRPr="00B73407" w14:paraId="2DE9543A" w14:textId="77777777" w:rsidTr="0061393B">
        <w:trPr>
          <w:trHeight w:hRule="exact" w:val="510"/>
        </w:trPr>
        <w:tc>
          <w:tcPr>
            <w:tcW w:w="1197" w:type="dxa"/>
            <w:vMerge/>
            <w:vAlign w:val="center"/>
          </w:tcPr>
          <w:p w14:paraId="3E665D88" w14:textId="77777777" w:rsidR="00855262" w:rsidRPr="00B73407" w:rsidRDefault="00855262" w:rsidP="00855262">
            <w:pPr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17" w:type="dxa"/>
            <w:gridSpan w:val="2"/>
          </w:tcPr>
          <w:p w14:paraId="781F05BE" w14:textId="77777777" w:rsidR="00855262" w:rsidRPr="00B73407" w:rsidRDefault="00855262" w:rsidP="0085526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73407">
              <w:rPr>
                <w:rFonts w:asciiTheme="minorEastAsia" w:eastAsiaTheme="minorEastAsia" w:hAnsiTheme="minorEastAsia" w:hint="eastAsia"/>
                <w:sz w:val="16"/>
              </w:rPr>
              <w:t>(　　　　　　　　　　　　　)</w:t>
            </w:r>
          </w:p>
        </w:tc>
        <w:tc>
          <w:tcPr>
            <w:tcW w:w="771" w:type="dxa"/>
            <w:vAlign w:val="center"/>
          </w:tcPr>
          <w:p w14:paraId="592C33F9" w14:textId="77777777" w:rsidR="00855262" w:rsidRPr="00B73407" w:rsidRDefault="00855262" w:rsidP="008552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0FD2AB4E" w14:textId="77777777" w:rsidR="00855262" w:rsidRPr="00B73407" w:rsidRDefault="00855262" w:rsidP="008552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9" w:type="dxa"/>
            <w:gridSpan w:val="3"/>
            <w:vAlign w:val="center"/>
          </w:tcPr>
          <w:p w14:paraId="20028CA1" w14:textId="7D8910A7" w:rsidR="00855262" w:rsidRPr="00B73407" w:rsidRDefault="00855262" w:rsidP="00855262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73407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771" w:type="dxa"/>
            <w:vAlign w:val="center"/>
          </w:tcPr>
          <w:p w14:paraId="1CD9C64C" w14:textId="77777777" w:rsidR="00855262" w:rsidRPr="00B73407" w:rsidRDefault="00855262" w:rsidP="00855262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歳</w:t>
            </w:r>
          </w:p>
        </w:tc>
        <w:tc>
          <w:tcPr>
            <w:tcW w:w="1435" w:type="dxa"/>
            <w:gridSpan w:val="2"/>
            <w:vAlign w:val="center"/>
          </w:tcPr>
          <w:p w14:paraId="699901DC" w14:textId="77777777" w:rsidR="00855262" w:rsidRPr="00B73407" w:rsidRDefault="00855262" w:rsidP="008552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73407" w:rsidRPr="00B73407" w14:paraId="49C7CAE2" w14:textId="77777777" w:rsidTr="0061393B">
        <w:trPr>
          <w:trHeight w:hRule="exact" w:val="510"/>
        </w:trPr>
        <w:tc>
          <w:tcPr>
            <w:tcW w:w="1197" w:type="dxa"/>
            <w:vMerge/>
            <w:tcBorders>
              <w:bottom w:val="single" w:sz="4" w:space="0" w:color="auto"/>
            </w:tcBorders>
            <w:vAlign w:val="center"/>
          </w:tcPr>
          <w:p w14:paraId="6B50FFD9" w14:textId="77777777" w:rsidR="00855262" w:rsidRPr="00B73407" w:rsidRDefault="00855262" w:rsidP="00855262">
            <w:pPr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17" w:type="dxa"/>
            <w:gridSpan w:val="2"/>
          </w:tcPr>
          <w:p w14:paraId="1D740C50" w14:textId="77777777" w:rsidR="00855262" w:rsidRPr="00B73407" w:rsidRDefault="00855262" w:rsidP="0085526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73407">
              <w:rPr>
                <w:rFonts w:asciiTheme="minorEastAsia" w:eastAsiaTheme="minorEastAsia" w:hAnsiTheme="minorEastAsia" w:hint="eastAsia"/>
                <w:sz w:val="16"/>
              </w:rPr>
              <w:t>(　　　　　　　　　　　　　)</w:t>
            </w:r>
          </w:p>
        </w:tc>
        <w:tc>
          <w:tcPr>
            <w:tcW w:w="771" w:type="dxa"/>
            <w:vAlign w:val="center"/>
          </w:tcPr>
          <w:p w14:paraId="080922DF" w14:textId="77777777" w:rsidR="00855262" w:rsidRPr="00B73407" w:rsidRDefault="00855262" w:rsidP="008552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618B7544" w14:textId="77777777" w:rsidR="00855262" w:rsidRPr="00B73407" w:rsidRDefault="00855262" w:rsidP="008552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9" w:type="dxa"/>
            <w:gridSpan w:val="3"/>
            <w:vAlign w:val="center"/>
          </w:tcPr>
          <w:p w14:paraId="3E1E8AA5" w14:textId="4B30DEB6" w:rsidR="00855262" w:rsidRPr="00B73407" w:rsidRDefault="00855262" w:rsidP="00855262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73407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771" w:type="dxa"/>
            <w:vAlign w:val="center"/>
          </w:tcPr>
          <w:p w14:paraId="34B9A6B9" w14:textId="77777777" w:rsidR="00855262" w:rsidRPr="00B73407" w:rsidRDefault="00855262" w:rsidP="00855262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歳</w:t>
            </w:r>
          </w:p>
        </w:tc>
        <w:tc>
          <w:tcPr>
            <w:tcW w:w="1435" w:type="dxa"/>
            <w:gridSpan w:val="2"/>
            <w:vAlign w:val="center"/>
          </w:tcPr>
          <w:p w14:paraId="513DC552" w14:textId="77777777" w:rsidR="00855262" w:rsidRPr="00B73407" w:rsidRDefault="00855262" w:rsidP="0085526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31C9E" w:rsidRPr="00B73407" w14:paraId="0C6D96F8" w14:textId="77777777" w:rsidTr="0061393B">
        <w:trPr>
          <w:trHeight w:hRule="exact" w:val="786"/>
        </w:trPr>
        <w:tc>
          <w:tcPr>
            <w:tcW w:w="1197" w:type="dxa"/>
            <w:vAlign w:val="center"/>
          </w:tcPr>
          <w:p w14:paraId="10BF0FC1" w14:textId="77777777" w:rsidR="00031C9E" w:rsidRPr="00B73407" w:rsidRDefault="00031C9E" w:rsidP="006139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>備　　考</w:t>
            </w:r>
          </w:p>
        </w:tc>
        <w:tc>
          <w:tcPr>
            <w:tcW w:w="8254" w:type="dxa"/>
            <w:gridSpan w:val="10"/>
          </w:tcPr>
          <w:p w14:paraId="0CCC15D0" w14:textId="77777777" w:rsidR="00031C9E" w:rsidRPr="00B73407" w:rsidRDefault="00031C9E" w:rsidP="0061393B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7340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</w:tbl>
    <w:p w14:paraId="5AE515B1" w14:textId="77777777" w:rsidR="00912EBC" w:rsidRDefault="00912EBC" w:rsidP="00031C9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bookmarkStart w:id="0" w:name="_GoBack"/>
      <w:bookmarkEnd w:id="0"/>
    </w:p>
    <w:sectPr w:rsidR="00912EBC" w:rsidSect="00CB73CE">
      <w:footerReference w:type="default" r:id="rId7"/>
      <w:pgSz w:w="11906" w:h="16838" w:code="9"/>
      <w:pgMar w:top="1418" w:right="1418" w:bottom="1418" w:left="1418" w:header="851" w:footer="624" w:gutter="0"/>
      <w:pgNumType w:start="3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3A5A9" w14:textId="77777777" w:rsidR="0061393B" w:rsidRDefault="0061393B" w:rsidP="006C6CD8">
      <w:r>
        <w:separator/>
      </w:r>
    </w:p>
  </w:endnote>
  <w:endnote w:type="continuationSeparator" w:id="0">
    <w:p w14:paraId="76FE763E" w14:textId="77777777" w:rsidR="0061393B" w:rsidRDefault="0061393B" w:rsidP="006C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1CAFF" w14:textId="77777777" w:rsidR="00CB73CE" w:rsidRDefault="00CB73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023F9" w14:textId="77777777" w:rsidR="0061393B" w:rsidRDefault="0061393B" w:rsidP="006C6CD8">
      <w:r>
        <w:separator/>
      </w:r>
    </w:p>
  </w:footnote>
  <w:footnote w:type="continuationSeparator" w:id="0">
    <w:p w14:paraId="2A3758D2" w14:textId="77777777" w:rsidR="0061393B" w:rsidRDefault="0061393B" w:rsidP="006C6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F0"/>
    <w:rsid w:val="00003B64"/>
    <w:rsid w:val="00022AB1"/>
    <w:rsid w:val="00024D7A"/>
    <w:rsid w:val="0002698F"/>
    <w:rsid w:val="000273E9"/>
    <w:rsid w:val="00031C9E"/>
    <w:rsid w:val="00037ACF"/>
    <w:rsid w:val="000443DD"/>
    <w:rsid w:val="0005248C"/>
    <w:rsid w:val="00055125"/>
    <w:rsid w:val="000552D5"/>
    <w:rsid w:val="00056F9E"/>
    <w:rsid w:val="000576D7"/>
    <w:rsid w:val="00057CA3"/>
    <w:rsid w:val="00080875"/>
    <w:rsid w:val="0009022A"/>
    <w:rsid w:val="00097253"/>
    <w:rsid w:val="000A3906"/>
    <w:rsid w:val="000A5DDA"/>
    <w:rsid w:val="000A6DEF"/>
    <w:rsid w:val="000B1853"/>
    <w:rsid w:val="000B76AE"/>
    <w:rsid w:val="000C52ED"/>
    <w:rsid w:val="000C7AA7"/>
    <w:rsid w:val="000D1309"/>
    <w:rsid w:val="000D2982"/>
    <w:rsid w:val="000D5E97"/>
    <w:rsid w:val="000D5F7A"/>
    <w:rsid w:val="000D648F"/>
    <w:rsid w:val="000E0F4D"/>
    <w:rsid w:val="000E2ADE"/>
    <w:rsid w:val="000F193F"/>
    <w:rsid w:val="000F637B"/>
    <w:rsid w:val="00101F65"/>
    <w:rsid w:val="00104174"/>
    <w:rsid w:val="00106036"/>
    <w:rsid w:val="00107141"/>
    <w:rsid w:val="001112F6"/>
    <w:rsid w:val="00134D79"/>
    <w:rsid w:val="001415E9"/>
    <w:rsid w:val="00145184"/>
    <w:rsid w:val="00146063"/>
    <w:rsid w:val="001466B9"/>
    <w:rsid w:val="00151F17"/>
    <w:rsid w:val="00154291"/>
    <w:rsid w:val="001562EA"/>
    <w:rsid w:val="00164257"/>
    <w:rsid w:val="001668DA"/>
    <w:rsid w:val="00167C78"/>
    <w:rsid w:val="00184BE2"/>
    <w:rsid w:val="001901A9"/>
    <w:rsid w:val="0019020A"/>
    <w:rsid w:val="001B7793"/>
    <w:rsid w:val="001C0321"/>
    <w:rsid w:val="001C232B"/>
    <w:rsid w:val="001C4812"/>
    <w:rsid w:val="001C4AEE"/>
    <w:rsid w:val="001C696B"/>
    <w:rsid w:val="001D1558"/>
    <w:rsid w:val="001D4D32"/>
    <w:rsid w:val="001D7C15"/>
    <w:rsid w:val="001E11B9"/>
    <w:rsid w:val="001E4532"/>
    <w:rsid w:val="001F0EF0"/>
    <w:rsid w:val="00207E4D"/>
    <w:rsid w:val="00214279"/>
    <w:rsid w:val="0021608C"/>
    <w:rsid w:val="002223C8"/>
    <w:rsid w:val="0022417C"/>
    <w:rsid w:val="00232F87"/>
    <w:rsid w:val="002358DD"/>
    <w:rsid w:val="00235ACF"/>
    <w:rsid w:val="002437E8"/>
    <w:rsid w:val="00245CCA"/>
    <w:rsid w:val="00253867"/>
    <w:rsid w:val="00257FDA"/>
    <w:rsid w:val="00261DD1"/>
    <w:rsid w:val="00266C02"/>
    <w:rsid w:val="00274DC2"/>
    <w:rsid w:val="002919F0"/>
    <w:rsid w:val="00296768"/>
    <w:rsid w:val="002A0B50"/>
    <w:rsid w:val="002A1153"/>
    <w:rsid w:val="002A3B06"/>
    <w:rsid w:val="002B0710"/>
    <w:rsid w:val="002B4B48"/>
    <w:rsid w:val="002B6BCB"/>
    <w:rsid w:val="002B6E4C"/>
    <w:rsid w:val="002C16A1"/>
    <w:rsid w:val="002C34F8"/>
    <w:rsid w:val="002C3C62"/>
    <w:rsid w:val="002D20BF"/>
    <w:rsid w:val="002D292A"/>
    <w:rsid w:val="002D370B"/>
    <w:rsid w:val="002D64F5"/>
    <w:rsid w:val="002D7AC4"/>
    <w:rsid w:val="002E1738"/>
    <w:rsid w:val="002F5030"/>
    <w:rsid w:val="002F69E9"/>
    <w:rsid w:val="003030FB"/>
    <w:rsid w:val="003044B3"/>
    <w:rsid w:val="00305BBC"/>
    <w:rsid w:val="003141B5"/>
    <w:rsid w:val="00314A13"/>
    <w:rsid w:val="00317BA4"/>
    <w:rsid w:val="00317CA2"/>
    <w:rsid w:val="00322FB3"/>
    <w:rsid w:val="003272B1"/>
    <w:rsid w:val="00336C33"/>
    <w:rsid w:val="00340902"/>
    <w:rsid w:val="0034236F"/>
    <w:rsid w:val="0035470B"/>
    <w:rsid w:val="003632C2"/>
    <w:rsid w:val="0038623C"/>
    <w:rsid w:val="0039235E"/>
    <w:rsid w:val="003961CC"/>
    <w:rsid w:val="003A2981"/>
    <w:rsid w:val="003B5C02"/>
    <w:rsid w:val="003C40C6"/>
    <w:rsid w:val="003C513E"/>
    <w:rsid w:val="003D1537"/>
    <w:rsid w:val="003D21C5"/>
    <w:rsid w:val="003D7D0D"/>
    <w:rsid w:val="003E5D1B"/>
    <w:rsid w:val="003E6A09"/>
    <w:rsid w:val="003F469E"/>
    <w:rsid w:val="003F5D5A"/>
    <w:rsid w:val="003F7606"/>
    <w:rsid w:val="00400CCC"/>
    <w:rsid w:val="00402FA1"/>
    <w:rsid w:val="00410329"/>
    <w:rsid w:val="0041215E"/>
    <w:rsid w:val="00432144"/>
    <w:rsid w:val="0043655E"/>
    <w:rsid w:val="004375AB"/>
    <w:rsid w:val="004415B3"/>
    <w:rsid w:val="00442251"/>
    <w:rsid w:val="00443813"/>
    <w:rsid w:val="00445C92"/>
    <w:rsid w:val="00447E03"/>
    <w:rsid w:val="0045257C"/>
    <w:rsid w:val="00456634"/>
    <w:rsid w:val="00462881"/>
    <w:rsid w:val="00465B00"/>
    <w:rsid w:val="00470E84"/>
    <w:rsid w:val="00471CDB"/>
    <w:rsid w:val="00472A78"/>
    <w:rsid w:val="004807FE"/>
    <w:rsid w:val="0049544A"/>
    <w:rsid w:val="004A4C70"/>
    <w:rsid w:val="004A6D46"/>
    <w:rsid w:val="004B2A41"/>
    <w:rsid w:val="004D1180"/>
    <w:rsid w:val="004D553A"/>
    <w:rsid w:val="004D6583"/>
    <w:rsid w:val="004E0796"/>
    <w:rsid w:val="004F11CE"/>
    <w:rsid w:val="004F4D29"/>
    <w:rsid w:val="00501629"/>
    <w:rsid w:val="00503763"/>
    <w:rsid w:val="00506F75"/>
    <w:rsid w:val="00510213"/>
    <w:rsid w:val="0051438B"/>
    <w:rsid w:val="005151B4"/>
    <w:rsid w:val="0051638C"/>
    <w:rsid w:val="005214C0"/>
    <w:rsid w:val="00524648"/>
    <w:rsid w:val="005253F2"/>
    <w:rsid w:val="00527B56"/>
    <w:rsid w:val="00527BEF"/>
    <w:rsid w:val="0053367F"/>
    <w:rsid w:val="00546301"/>
    <w:rsid w:val="0055542C"/>
    <w:rsid w:val="00560AE5"/>
    <w:rsid w:val="0057129E"/>
    <w:rsid w:val="005848E3"/>
    <w:rsid w:val="00584DCF"/>
    <w:rsid w:val="00596A71"/>
    <w:rsid w:val="005A1A7B"/>
    <w:rsid w:val="005A1D91"/>
    <w:rsid w:val="005B0A13"/>
    <w:rsid w:val="005B6B45"/>
    <w:rsid w:val="005C00CB"/>
    <w:rsid w:val="005C6E16"/>
    <w:rsid w:val="005C7862"/>
    <w:rsid w:val="005D2B30"/>
    <w:rsid w:val="005E7152"/>
    <w:rsid w:val="005F298F"/>
    <w:rsid w:val="005F35C4"/>
    <w:rsid w:val="00604770"/>
    <w:rsid w:val="00611BBE"/>
    <w:rsid w:val="0061393B"/>
    <w:rsid w:val="00613B82"/>
    <w:rsid w:val="0061421B"/>
    <w:rsid w:val="00616CD6"/>
    <w:rsid w:val="00617B1B"/>
    <w:rsid w:val="00617E39"/>
    <w:rsid w:val="00631FB6"/>
    <w:rsid w:val="006349E2"/>
    <w:rsid w:val="00644EF4"/>
    <w:rsid w:val="00645537"/>
    <w:rsid w:val="00651699"/>
    <w:rsid w:val="006555D7"/>
    <w:rsid w:val="006579A7"/>
    <w:rsid w:val="00664B03"/>
    <w:rsid w:val="00666B92"/>
    <w:rsid w:val="00667850"/>
    <w:rsid w:val="00671626"/>
    <w:rsid w:val="006721E9"/>
    <w:rsid w:val="00674349"/>
    <w:rsid w:val="00694B2D"/>
    <w:rsid w:val="00695A39"/>
    <w:rsid w:val="00695CFE"/>
    <w:rsid w:val="006B5D8E"/>
    <w:rsid w:val="006B693A"/>
    <w:rsid w:val="006C6CD8"/>
    <w:rsid w:val="006D3BDC"/>
    <w:rsid w:val="006D5105"/>
    <w:rsid w:val="006E5616"/>
    <w:rsid w:val="006E6451"/>
    <w:rsid w:val="006F28AE"/>
    <w:rsid w:val="00714EA9"/>
    <w:rsid w:val="00715031"/>
    <w:rsid w:val="007229D1"/>
    <w:rsid w:val="0072713C"/>
    <w:rsid w:val="00727945"/>
    <w:rsid w:val="00741BDB"/>
    <w:rsid w:val="00743168"/>
    <w:rsid w:val="007472F5"/>
    <w:rsid w:val="007500F8"/>
    <w:rsid w:val="0076272A"/>
    <w:rsid w:val="00764EF5"/>
    <w:rsid w:val="00766D2B"/>
    <w:rsid w:val="00777036"/>
    <w:rsid w:val="00786414"/>
    <w:rsid w:val="00790113"/>
    <w:rsid w:val="007A6CF6"/>
    <w:rsid w:val="007B0DDD"/>
    <w:rsid w:val="007C2194"/>
    <w:rsid w:val="007C2244"/>
    <w:rsid w:val="007C391B"/>
    <w:rsid w:val="007D0D83"/>
    <w:rsid w:val="007D7C18"/>
    <w:rsid w:val="007E43F4"/>
    <w:rsid w:val="007E5811"/>
    <w:rsid w:val="0080055C"/>
    <w:rsid w:val="00802BAF"/>
    <w:rsid w:val="00804E54"/>
    <w:rsid w:val="00806FD8"/>
    <w:rsid w:val="008122C5"/>
    <w:rsid w:val="00814F42"/>
    <w:rsid w:val="00820C4D"/>
    <w:rsid w:val="00822D72"/>
    <w:rsid w:val="00823190"/>
    <w:rsid w:val="00823F24"/>
    <w:rsid w:val="00836E58"/>
    <w:rsid w:val="00840E5D"/>
    <w:rsid w:val="0084149D"/>
    <w:rsid w:val="008426C4"/>
    <w:rsid w:val="00850078"/>
    <w:rsid w:val="00852999"/>
    <w:rsid w:val="00855262"/>
    <w:rsid w:val="0085551E"/>
    <w:rsid w:val="00857006"/>
    <w:rsid w:val="00861703"/>
    <w:rsid w:val="008643A3"/>
    <w:rsid w:val="008643B8"/>
    <w:rsid w:val="00865EE9"/>
    <w:rsid w:val="00873C07"/>
    <w:rsid w:val="008764FA"/>
    <w:rsid w:val="0088056B"/>
    <w:rsid w:val="00885D35"/>
    <w:rsid w:val="008A0614"/>
    <w:rsid w:val="008A102A"/>
    <w:rsid w:val="008B46D3"/>
    <w:rsid w:val="008B7172"/>
    <w:rsid w:val="008B78A6"/>
    <w:rsid w:val="008C0C84"/>
    <w:rsid w:val="008C3574"/>
    <w:rsid w:val="008C5555"/>
    <w:rsid w:val="008C5852"/>
    <w:rsid w:val="008D53B0"/>
    <w:rsid w:val="008E5E89"/>
    <w:rsid w:val="008E7F1D"/>
    <w:rsid w:val="008E7F69"/>
    <w:rsid w:val="008F1DC1"/>
    <w:rsid w:val="008F33FA"/>
    <w:rsid w:val="008F4E79"/>
    <w:rsid w:val="008F640F"/>
    <w:rsid w:val="00900017"/>
    <w:rsid w:val="00900759"/>
    <w:rsid w:val="00901AF0"/>
    <w:rsid w:val="009033D3"/>
    <w:rsid w:val="009035D1"/>
    <w:rsid w:val="009069AD"/>
    <w:rsid w:val="00906AD4"/>
    <w:rsid w:val="009103CD"/>
    <w:rsid w:val="0091280C"/>
    <w:rsid w:val="00912A50"/>
    <w:rsid w:val="00912EBC"/>
    <w:rsid w:val="00913F92"/>
    <w:rsid w:val="00922876"/>
    <w:rsid w:val="009229C2"/>
    <w:rsid w:val="0093052B"/>
    <w:rsid w:val="00931FEF"/>
    <w:rsid w:val="009324C0"/>
    <w:rsid w:val="00934AC6"/>
    <w:rsid w:val="00942840"/>
    <w:rsid w:val="009439FE"/>
    <w:rsid w:val="009441C0"/>
    <w:rsid w:val="00947A63"/>
    <w:rsid w:val="00947C49"/>
    <w:rsid w:val="00950948"/>
    <w:rsid w:val="0095404D"/>
    <w:rsid w:val="009561E6"/>
    <w:rsid w:val="009567DB"/>
    <w:rsid w:val="00961E69"/>
    <w:rsid w:val="00962646"/>
    <w:rsid w:val="009631B9"/>
    <w:rsid w:val="0096393F"/>
    <w:rsid w:val="00967B86"/>
    <w:rsid w:val="009753C6"/>
    <w:rsid w:val="0098092F"/>
    <w:rsid w:val="0098271D"/>
    <w:rsid w:val="00982F18"/>
    <w:rsid w:val="009841E1"/>
    <w:rsid w:val="00993A6A"/>
    <w:rsid w:val="009A4A76"/>
    <w:rsid w:val="009B00A8"/>
    <w:rsid w:val="009B0B1A"/>
    <w:rsid w:val="009B0B51"/>
    <w:rsid w:val="009B37AB"/>
    <w:rsid w:val="009B721F"/>
    <w:rsid w:val="009C2326"/>
    <w:rsid w:val="009C6A4E"/>
    <w:rsid w:val="009D2661"/>
    <w:rsid w:val="009E0E16"/>
    <w:rsid w:val="009E29D3"/>
    <w:rsid w:val="009E392A"/>
    <w:rsid w:val="009E3DEE"/>
    <w:rsid w:val="00A01063"/>
    <w:rsid w:val="00A0252C"/>
    <w:rsid w:val="00A0367D"/>
    <w:rsid w:val="00A0442C"/>
    <w:rsid w:val="00A048AC"/>
    <w:rsid w:val="00A133B9"/>
    <w:rsid w:val="00A14DCB"/>
    <w:rsid w:val="00A205C7"/>
    <w:rsid w:val="00A21392"/>
    <w:rsid w:val="00A267CB"/>
    <w:rsid w:val="00A32893"/>
    <w:rsid w:val="00A370EC"/>
    <w:rsid w:val="00A423F9"/>
    <w:rsid w:val="00A42833"/>
    <w:rsid w:val="00A4709C"/>
    <w:rsid w:val="00A51709"/>
    <w:rsid w:val="00A51D4E"/>
    <w:rsid w:val="00A55539"/>
    <w:rsid w:val="00A67550"/>
    <w:rsid w:val="00A740FC"/>
    <w:rsid w:val="00A8091E"/>
    <w:rsid w:val="00A86AE1"/>
    <w:rsid w:val="00A86AF0"/>
    <w:rsid w:val="00A93611"/>
    <w:rsid w:val="00A94EC5"/>
    <w:rsid w:val="00A956B3"/>
    <w:rsid w:val="00A969A1"/>
    <w:rsid w:val="00AA03DB"/>
    <w:rsid w:val="00AB0F2E"/>
    <w:rsid w:val="00AB1908"/>
    <w:rsid w:val="00AB7A3A"/>
    <w:rsid w:val="00AC0FA2"/>
    <w:rsid w:val="00AC2768"/>
    <w:rsid w:val="00AC3A34"/>
    <w:rsid w:val="00AC4FB9"/>
    <w:rsid w:val="00AD7E11"/>
    <w:rsid w:val="00AE7BA2"/>
    <w:rsid w:val="00AF4357"/>
    <w:rsid w:val="00AF44D2"/>
    <w:rsid w:val="00B14217"/>
    <w:rsid w:val="00B14535"/>
    <w:rsid w:val="00B15D8C"/>
    <w:rsid w:val="00B2212B"/>
    <w:rsid w:val="00B22DB5"/>
    <w:rsid w:val="00B272EA"/>
    <w:rsid w:val="00B31F14"/>
    <w:rsid w:val="00B35BAE"/>
    <w:rsid w:val="00B42004"/>
    <w:rsid w:val="00B4550A"/>
    <w:rsid w:val="00B4735D"/>
    <w:rsid w:val="00B47F07"/>
    <w:rsid w:val="00B51E66"/>
    <w:rsid w:val="00B53137"/>
    <w:rsid w:val="00B541E1"/>
    <w:rsid w:val="00B57782"/>
    <w:rsid w:val="00B63E0B"/>
    <w:rsid w:val="00B641BB"/>
    <w:rsid w:val="00B65E60"/>
    <w:rsid w:val="00B7057F"/>
    <w:rsid w:val="00B723A7"/>
    <w:rsid w:val="00B73407"/>
    <w:rsid w:val="00B74B62"/>
    <w:rsid w:val="00B772A2"/>
    <w:rsid w:val="00B80395"/>
    <w:rsid w:val="00B80F06"/>
    <w:rsid w:val="00B878B4"/>
    <w:rsid w:val="00B9058A"/>
    <w:rsid w:val="00B96271"/>
    <w:rsid w:val="00B9642F"/>
    <w:rsid w:val="00BA39DB"/>
    <w:rsid w:val="00BA578E"/>
    <w:rsid w:val="00BC634D"/>
    <w:rsid w:val="00BF1756"/>
    <w:rsid w:val="00BF1B13"/>
    <w:rsid w:val="00BF219B"/>
    <w:rsid w:val="00C01C8B"/>
    <w:rsid w:val="00C02226"/>
    <w:rsid w:val="00C045C4"/>
    <w:rsid w:val="00C13E7B"/>
    <w:rsid w:val="00C15B91"/>
    <w:rsid w:val="00C16164"/>
    <w:rsid w:val="00C170F0"/>
    <w:rsid w:val="00C17427"/>
    <w:rsid w:val="00C21425"/>
    <w:rsid w:val="00C265EE"/>
    <w:rsid w:val="00C31290"/>
    <w:rsid w:val="00C321F8"/>
    <w:rsid w:val="00C45580"/>
    <w:rsid w:val="00C51978"/>
    <w:rsid w:val="00C53585"/>
    <w:rsid w:val="00C544C9"/>
    <w:rsid w:val="00C5734B"/>
    <w:rsid w:val="00C57787"/>
    <w:rsid w:val="00C619D5"/>
    <w:rsid w:val="00C64D11"/>
    <w:rsid w:val="00C671FE"/>
    <w:rsid w:val="00C70CDE"/>
    <w:rsid w:val="00C83E79"/>
    <w:rsid w:val="00C91538"/>
    <w:rsid w:val="00C92231"/>
    <w:rsid w:val="00C93432"/>
    <w:rsid w:val="00C93D8C"/>
    <w:rsid w:val="00C95DC7"/>
    <w:rsid w:val="00CA2086"/>
    <w:rsid w:val="00CA532A"/>
    <w:rsid w:val="00CB6D9C"/>
    <w:rsid w:val="00CB6F23"/>
    <w:rsid w:val="00CB7250"/>
    <w:rsid w:val="00CB73CE"/>
    <w:rsid w:val="00CC0BA8"/>
    <w:rsid w:val="00CC6C83"/>
    <w:rsid w:val="00CC6E2B"/>
    <w:rsid w:val="00CD01A7"/>
    <w:rsid w:val="00CD2FFD"/>
    <w:rsid w:val="00CD3129"/>
    <w:rsid w:val="00CD31AB"/>
    <w:rsid w:val="00CE205E"/>
    <w:rsid w:val="00CE4BD4"/>
    <w:rsid w:val="00CF0E76"/>
    <w:rsid w:val="00CF53E9"/>
    <w:rsid w:val="00CF5787"/>
    <w:rsid w:val="00CF7856"/>
    <w:rsid w:val="00D03DE8"/>
    <w:rsid w:val="00D05591"/>
    <w:rsid w:val="00D118E2"/>
    <w:rsid w:val="00D1375F"/>
    <w:rsid w:val="00D15602"/>
    <w:rsid w:val="00D219A7"/>
    <w:rsid w:val="00D30424"/>
    <w:rsid w:val="00D3197A"/>
    <w:rsid w:val="00D31EB1"/>
    <w:rsid w:val="00D32255"/>
    <w:rsid w:val="00D33E83"/>
    <w:rsid w:val="00D34010"/>
    <w:rsid w:val="00D347FD"/>
    <w:rsid w:val="00D442E8"/>
    <w:rsid w:val="00D61504"/>
    <w:rsid w:val="00D64448"/>
    <w:rsid w:val="00D64A6F"/>
    <w:rsid w:val="00D67D73"/>
    <w:rsid w:val="00D71617"/>
    <w:rsid w:val="00D76D70"/>
    <w:rsid w:val="00D804F8"/>
    <w:rsid w:val="00D81669"/>
    <w:rsid w:val="00D920C4"/>
    <w:rsid w:val="00DB2B44"/>
    <w:rsid w:val="00DB7794"/>
    <w:rsid w:val="00DC047A"/>
    <w:rsid w:val="00DC38A9"/>
    <w:rsid w:val="00DC4C8B"/>
    <w:rsid w:val="00DC7BF0"/>
    <w:rsid w:val="00DE1910"/>
    <w:rsid w:val="00DE4267"/>
    <w:rsid w:val="00DE73FC"/>
    <w:rsid w:val="00E0190C"/>
    <w:rsid w:val="00E14555"/>
    <w:rsid w:val="00E16297"/>
    <w:rsid w:val="00E20807"/>
    <w:rsid w:val="00E20911"/>
    <w:rsid w:val="00E24EB9"/>
    <w:rsid w:val="00E27F0B"/>
    <w:rsid w:val="00E3227D"/>
    <w:rsid w:val="00E378D8"/>
    <w:rsid w:val="00E504B2"/>
    <w:rsid w:val="00E54345"/>
    <w:rsid w:val="00E55E01"/>
    <w:rsid w:val="00E64522"/>
    <w:rsid w:val="00E737B5"/>
    <w:rsid w:val="00E82E06"/>
    <w:rsid w:val="00E95D04"/>
    <w:rsid w:val="00E97EAA"/>
    <w:rsid w:val="00EA6021"/>
    <w:rsid w:val="00EB04FB"/>
    <w:rsid w:val="00EB731E"/>
    <w:rsid w:val="00EC1D17"/>
    <w:rsid w:val="00EC648C"/>
    <w:rsid w:val="00ED16BA"/>
    <w:rsid w:val="00ED4BDC"/>
    <w:rsid w:val="00EE138A"/>
    <w:rsid w:val="00EF1B41"/>
    <w:rsid w:val="00EF2174"/>
    <w:rsid w:val="00EF597A"/>
    <w:rsid w:val="00EF72AE"/>
    <w:rsid w:val="00F01BED"/>
    <w:rsid w:val="00F02828"/>
    <w:rsid w:val="00F07223"/>
    <w:rsid w:val="00F12EC8"/>
    <w:rsid w:val="00F1415A"/>
    <w:rsid w:val="00F24FBF"/>
    <w:rsid w:val="00F30AF0"/>
    <w:rsid w:val="00F430BE"/>
    <w:rsid w:val="00F43B8A"/>
    <w:rsid w:val="00F441BA"/>
    <w:rsid w:val="00F51822"/>
    <w:rsid w:val="00F54B3E"/>
    <w:rsid w:val="00F62E01"/>
    <w:rsid w:val="00F6335C"/>
    <w:rsid w:val="00F636C3"/>
    <w:rsid w:val="00F654AD"/>
    <w:rsid w:val="00F66DA1"/>
    <w:rsid w:val="00F71E9B"/>
    <w:rsid w:val="00F8046F"/>
    <w:rsid w:val="00F840A6"/>
    <w:rsid w:val="00F84154"/>
    <w:rsid w:val="00F844D5"/>
    <w:rsid w:val="00F8473B"/>
    <w:rsid w:val="00F91F61"/>
    <w:rsid w:val="00F9292A"/>
    <w:rsid w:val="00F95C76"/>
    <w:rsid w:val="00FC2BF8"/>
    <w:rsid w:val="00FD267B"/>
    <w:rsid w:val="00FE0C70"/>
    <w:rsid w:val="00FE46F6"/>
    <w:rsid w:val="00FE4FB0"/>
    <w:rsid w:val="00FF593F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  <w14:docId w14:val="5C8CF628"/>
  <w15:docId w15:val="{087A50E2-65F6-4E87-98B6-5A4758FD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07"/>
    <w:pPr>
      <w:widowControl w:val="0"/>
      <w:jc w:val="both"/>
    </w:pPr>
    <w:rPr>
      <w:rFonts w:eastAsia="ＭＳ 明朝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162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p20">
    <w:name w:val="p20"/>
    <w:basedOn w:val="a0"/>
    <w:rsid w:val="00D118E2"/>
  </w:style>
  <w:style w:type="paragraph" w:styleId="a4">
    <w:name w:val="header"/>
    <w:basedOn w:val="a"/>
    <w:link w:val="a5"/>
    <w:uiPriority w:val="99"/>
    <w:unhideWhenUsed/>
    <w:rsid w:val="006C6C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6CD8"/>
  </w:style>
  <w:style w:type="paragraph" w:styleId="a6">
    <w:name w:val="footer"/>
    <w:basedOn w:val="a"/>
    <w:link w:val="a7"/>
    <w:uiPriority w:val="99"/>
    <w:unhideWhenUsed/>
    <w:rsid w:val="006C6C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6CD8"/>
  </w:style>
  <w:style w:type="paragraph" w:styleId="a8">
    <w:name w:val="Balloon Text"/>
    <w:basedOn w:val="a"/>
    <w:link w:val="a9"/>
    <w:uiPriority w:val="99"/>
    <w:semiHidden/>
    <w:unhideWhenUsed/>
    <w:rsid w:val="00B70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05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D7C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7C1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D7C1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C1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C15"/>
    <w:rPr>
      <w:b/>
      <w:bCs/>
    </w:rPr>
  </w:style>
  <w:style w:type="paragraph" w:styleId="af">
    <w:name w:val="Revision"/>
    <w:hidden/>
    <w:uiPriority w:val="99"/>
    <w:semiHidden/>
    <w:rsid w:val="001D7C15"/>
  </w:style>
  <w:style w:type="table" w:customStyle="1" w:styleId="1">
    <w:name w:val="表 (格子)1"/>
    <w:basedOn w:val="a1"/>
    <w:next w:val="a3"/>
    <w:uiPriority w:val="59"/>
    <w:rsid w:val="00031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3141B5"/>
    <w:pPr>
      <w:jc w:val="center"/>
    </w:pPr>
    <w:rPr>
      <w:rFonts w:asciiTheme="minorEastAsia" w:eastAsiaTheme="minorEastAsia" w:hAnsiTheme="minorEastAsia" w:cs="ＭＳ 明朝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3141B5"/>
    <w:rPr>
      <w:rFonts w:asciiTheme="minorEastAsia" w:hAnsiTheme="minorEastAsia" w:cs="ＭＳ 明朝"/>
      <w:color w:val="000000" w:themeColor="text1"/>
      <w:kern w:val="0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3141B5"/>
    <w:pPr>
      <w:jc w:val="right"/>
    </w:pPr>
    <w:rPr>
      <w:rFonts w:asciiTheme="minorEastAsia" w:eastAsiaTheme="minorEastAsia" w:hAnsiTheme="minorEastAsia" w:cs="ＭＳ 明朝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3141B5"/>
    <w:rPr>
      <w:rFonts w:asciiTheme="minorEastAsia" w:hAnsiTheme="minorEastAsia" w:cs="ＭＳ 明朝"/>
      <w:color w:val="000000" w:themeColor="text1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7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05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55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3349-D2EB-4CC1-B589-49EE7EAA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dc:description/>
  <cp:lastModifiedBy>小山市</cp:lastModifiedBy>
  <cp:revision>2</cp:revision>
  <cp:lastPrinted>2018-03-02T07:10:00Z</cp:lastPrinted>
  <dcterms:created xsi:type="dcterms:W3CDTF">2018-03-30T03:01:00Z</dcterms:created>
  <dcterms:modified xsi:type="dcterms:W3CDTF">2018-03-30T03:01:00Z</dcterms:modified>
</cp:coreProperties>
</file>